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9BD6" w14:textId="77777777" w:rsidR="00AB2BA0" w:rsidRPr="0020540D" w:rsidRDefault="00304FEC" w:rsidP="00304FEC">
      <w:pPr>
        <w:pStyle w:val="Overskrift1"/>
        <w:jc w:val="center"/>
        <w:rPr>
          <w:lang w:val="fo-FO"/>
        </w:rPr>
      </w:pPr>
      <w:r w:rsidRPr="0020540D">
        <w:rPr>
          <w:lang w:val="fo-FO"/>
        </w:rPr>
        <w:t>Ársfrágreiðing fyri skúlaárið 2017/2018</w:t>
      </w:r>
    </w:p>
    <w:p w14:paraId="4752566A" w14:textId="77777777" w:rsidR="004C5EDF" w:rsidRPr="0020540D" w:rsidRDefault="004C5EDF" w:rsidP="004C5EDF">
      <w:pPr>
        <w:rPr>
          <w:lang w:val="fo-FO"/>
        </w:rPr>
      </w:pPr>
    </w:p>
    <w:p w14:paraId="488032A3" w14:textId="77777777" w:rsidR="00304FEC" w:rsidRPr="0020540D" w:rsidRDefault="00304FEC" w:rsidP="00DA3174">
      <w:pPr>
        <w:spacing w:line="360" w:lineRule="auto"/>
        <w:jc w:val="both"/>
        <w:rPr>
          <w:lang w:val="fo-FO"/>
        </w:rPr>
      </w:pPr>
      <w:r w:rsidRPr="0020540D">
        <w:rPr>
          <w:lang w:val="fo-FO"/>
        </w:rPr>
        <w:t xml:space="preserve">Vit skulu líta aftur á farna skúlaár og vísa á, hvat </w:t>
      </w:r>
      <w:proofErr w:type="spellStart"/>
      <w:r w:rsidRPr="0020540D">
        <w:rPr>
          <w:lang w:val="fo-FO"/>
        </w:rPr>
        <w:t>skúlastýrisarbeiðið</w:t>
      </w:r>
      <w:proofErr w:type="spellEnd"/>
      <w:r w:rsidRPr="0020540D">
        <w:rPr>
          <w:lang w:val="fo-FO"/>
        </w:rPr>
        <w:t xml:space="preserve"> hevur snúð seg um. </w:t>
      </w:r>
    </w:p>
    <w:p w14:paraId="79238582" w14:textId="77777777" w:rsidR="000664D9" w:rsidRPr="0020540D" w:rsidRDefault="000664D9" w:rsidP="00DA3174">
      <w:pPr>
        <w:spacing w:line="360" w:lineRule="auto"/>
        <w:jc w:val="both"/>
        <w:rPr>
          <w:lang w:val="fo-FO"/>
        </w:rPr>
      </w:pPr>
    </w:p>
    <w:p w14:paraId="62C5B473" w14:textId="7BB1D16A" w:rsidR="00DA3174" w:rsidRPr="0020540D" w:rsidRDefault="00EE7D7D" w:rsidP="00DA3174">
      <w:pPr>
        <w:spacing w:line="360" w:lineRule="auto"/>
        <w:jc w:val="both"/>
        <w:rPr>
          <w:lang w:val="fo-FO"/>
        </w:rPr>
      </w:pPr>
      <w:r w:rsidRPr="0020540D">
        <w:rPr>
          <w:lang w:val="fo-FO"/>
        </w:rPr>
        <w:t>Farna skúlaár hava 37</w:t>
      </w:r>
      <w:r w:rsidR="00DA3174" w:rsidRPr="0020540D">
        <w:rPr>
          <w:lang w:val="fo-FO"/>
        </w:rPr>
        <w:t xml:space="preserve"> næmingar gingið í Viðareiðis skúla. Starvsfólkini hava verið 4 lærarar og ein stuðul. Eisini hava stuðlar og vikarar verið gjøgnum árið.</w:t>
      </w:r>
    </w:p>
    <w:p w14:paraId="55A89317" w14:textId="77777777" w:rsidR="00DA3174" w:rsidRPr="0020540D" w:rsidRDefault="00DA3174" w:rsidP="00DA3174">
      <w:pPr>
        <w:spacing w:line="360" w:lineRule="auto"/>
        <w:jc w:val="both"/>
        <w:rPr>
          <w:lang w:val="fo-FO"/>
        </w:rPr>
      </w:pPr>
    </w:p>
    <w:p w14:paraId="3F1FC81A" w14:textId="77777777" w:rsidR="00DA3174" w:rsidRPr="0020540D" w:rsidRDefault="00DA3174" w:rsidP="00DA3174">
      <w:pPr>
        <w:spacing w:line="360" w:lineRule="auto"/>
        <w:jc w:val="both"/>
        <w:rPr>
          <w:lang w:val="fo-FO"/>
        </w:rPr>
      </w:pPr>
      <w:r w:rsidRPr="0020540D">
        <w:rPr>
          <w:lang w:val="fo-FO"/>
        </w:rPr>
        <w:t>Í samband við fyribyrgjandi arbeiðið, skulu allir skúlar hava eina menningarætlan. Hesar eru endurskoðaðar og dagførdar og liggja á heimasíðu skúlans.</w:t>
      </w:r>
    </w:p>
    <w:p w14:paraId="414C52C1" w14:textId="77777777" w:rsidR="00DA3174" w:rsidRPr="0020540D" w:rsidRDefault="00DA3174" w:rsidP="00DA3174">
      <w:pPr>
        <w:spacing w:line="360" w:lineRule="auto"/>
        <w:jc w:val="both"/>
        <w:rPr>
          <w:lang w:val="fo-FO"/>
        </w:rPr>
      </w:pPr>
      <w:r w:rsidRPr="0020540D">
        <w:rPr>
          <w:lang w:val="fo-FO"/>
        </w:rPr>
        <w:t>Ein</w:t>
      </w:r>
      <w:r w:rsidR="000664D9" w:rsidRPr="0020540D">
        <w:rPr>
          <w:lang w:val="fo-FO"/>
        </w:rPr>
        <w:t xml:space="preserve"> skúli hevur</w:t>
      </w:r>
      <w:r w:rsidRPr="0020540D">
        <w:rPr>
          <w:lang w:val="fo-FO"/>
        </w:rPr>
        <w:t xml:space="preserve"> eitt </w:t>
      </w:r>
      <w:proofErr w:type="spellStart"/>
      <w:r w:rsidRPr="0020540D">
        <w:rPr>
          <w:lang w:val="fo-FO"/>
        </w:rPr>
        <w:t>virðisgrundarlag</w:t>
      </w:r>
      <w:proofErr w:type="spellEnd"/>
      <w:r w:rsidRPr="0020540D">
        <w:rPr>
          <w:lang w:val="fo-FO"/>
        </w:rPr>
        <w:t xml:space="preserve"> at byggja sítt virksemi á. Skúlastýrið byrjaði nýggja skeiðið við at seta orð á eitt </w:t>
      </w:r>
      <w:proofErr w:type="spellStart"/>
      <w:r w:rsidRPr="0020540D">
        <w:rPr>
          <w:lang w:val="fo-FO"/>
        </w:rPr>
        <w:t>virðisgrundarlag</w:t>
      </w:r>
      <w:proofErr w:type="spellEnd"/>
      <w:r w:rsidR="000664D9" w:rsidRPr="0020540D">
        <w:rPr>
          <w:lang w:val="fo-FO"/>
        </w:rPr>
        <w:t>, sum hetta skúlastýrið hevur sett sær fyri at fremja. Virðisgrundarlagið var lagt fram fyri foreldrunum</w:t>
      </w:r>
      <w:r w:rsidRPr="0020540D">
        <w:rPr>
          <w:lang w:val="fo-FO"/>
        </w:rPr>
        <w:t xml:space="preserve"> á felags foreldrafundi seinasta heyst til viðmerkingar</w:t>
      </w:r>
      <w:r w:rsidR="000664D9" w:rsidRPr="0020540D">
        <w:rPr>
          <w:lang w:val="fo-FO"/>
        </w:rPr>
        <w:t>. T</w:t>
      </w:r>
      <w:r w:rsidRPr="0020540D">
        <w:rPr>
          <w:lang w:val="fo-FO"/>
        </w:rPr>
        <w:t xml:space="preserve">að er nú liðugt orðað og liggur á heimasíðu skúlans.  </w:t>
      </w:r>
    </w:p>
    <w:p w14:paraId="280F90A1" w14:textId="77777777" w:rsidR="007F7712" w:rsidRPr="0020540D" w:rsidRDefault="007F7712" w:rsidP="00DA3174">
      <w:pPr>
        <w:spacing w:line="360" w:lineRule="auto"/>
        <w:jc w:val="both"/>
        <w:rPr>
          <w:lang w:val="fo-FO"/>
        </w:rPr>
      </w:pPr>
    </w:p>
    <w:p w14:paraId="782C3425" w14:textId="6F8CC35A" w:rsidR="00DA3174" w:rsidRPr="0020540D" w:rsidRDefault="00DA3174" w:rsidP="00DA3174">
      <w:pPr>
        <w:spacing w:line="360" w:lineRule="auto"/>
        <w:jc w:val="both"/>
        <w:rPr>
          <w:lang w:val="fo-FO"/>
        </w:rPr>
      </w:pPr>
      <w:r w:rsidRPr="0020540D">
        <w:rPr>
          <w:lang w:val="fo-FO"/>
        </w:rPr>
        <w:t xml:space="preserve">Skúlastýrið bjóðaði foreldrum til fyrilestur við </w:t>
      </w:r>
      <w:proofErr w:type="spellStart"/>
      <w:r w:rsidRPr="0020540D">
        <w:rPr>
          <w:lang w:val="fo-FO"/>
        </w:rPr>
        <w:t>Gitte</w:t>
      </w:r>
      <w:proofErr w:type="spellEnd"/>
      <w:r w:rsidRPr="0020540D">
        <w:rPr>
          <w:lang w:val="fo-FO"/>
        </w:rPr>
        <w:t xml:space="preserve"> </w:t>
      </w:r>
      <w:proofErr w:type="spellStart"/>
      <w:r w:rsidRPr="0020540D">
        <w:rPr>
          <w:lang w:val="fo-FO"/>
        </w:rPr>
        <w:t>Klein</w:t>
      </w:r>
      <w:proofErr w:type="spellEnd"/>
      <w:r w:rsidRPr="0020540D">
        <w:rPr>
          <w:lang w:val="fo-FO"/>
        </w:rPr>
        <w:t xml:space="preserve"> lærara og </w:t>
      </w:r>
      <w:proofErr w:type="spellStart"/>
      <w:r w:rsidRPr="0020540D">
        <w:rPr>
          <w:lang w:val="fo-FO"/>
        </w:rPr>
        <w:t>marknaðarføringsøkonomi</w:t>
      </w:r>
      <w:proofErr w:type="spellEnd"/>
      <w:r w:rsidRPr="0020540D">
        <w:rPr>
          <w:lang w:val="fo-FO"/>
        </w:rPr>
        <w:t xml:space="preserve">. </w:t>
      </w:r>
      <w:proofErr w:type="spellStart"/>
      <w:r w:rsidRPr="0020540D">
        <w:rPr>
          <w:lang w:val="fo-FO"/>
        </w:rPr>
        <w:t>Gitte</w:t>
      </w:r>
      <w:proofErr w:type="spellEnd"/>
      <w:r w:rsidRPr="0020540D">
        <w:rPr>
          <w:lang w:val="fo-FO"/>
        </w:rPr>
        <w:t xml:space="preserve"> </w:t>
      </w:r>
      <w:proofErr w:type="spellStart"/>
      <w:r w:rsidRPr="0020540D">
        <w:rPr>
          <w:lang w:val="fo-FO"/>
        </w:rPr>
        <w:t>Klein</w:t>
      </w:r>
      <w:proofErr w:type="spellEnd"/>
      <w:r w:rsidRPr="0020540D">
        <w:rPr>
          <w:lang w:val="fo-FO"/>
        </w:rPr>
        <w:t xml:space="preserve"> hevur </w:t>
      </w:r>
      <w:r w:rsidR="007F7712" w:rsidRPr="0020540D">
        <w:rPr>
          <w:lang w:val="fo-FO"/>
        </w:rPr>
        <w:t xml:space="preserve">tikið </w:t>
      </w:r>
      <w:proofErr w:type="spellStart"/>
      <w:r w:rsidR="007F7712" w:rsidRPr="0020540D">
        <w:rPr>
          <w:lang w:val="fo-FO"/>
        </w:rPr>
        <w:t>master</w:t>
      </w:r>
      <w:proofErr w:type="spellEnd"/>
      <w:r w:rsidR="000664D9" w:rsidRPr="0020540D">
        <w:rPr>
          <w:lang w:val="fo-FO"/>
        </w:rPr>
        <w:t xml:space="preserve"> </w:t>
      </w:r>
      <w:r w:rsidR="007F7712" w:rsidRPr="0020540D">
        <w:rPr>
          <w:lang w:val="fo-FO"/>
        </w:rPr>
        <w:t xml:space="preserve">í sálarfrøði og </w:t>
      </w:r>
      <w:r w:rsidR="000664D9" w:rsidRPr="0020540D">
        <w:rPr>
          <w:lang w:val="fo-FO"/>
        </w:rPr>
        <w:t xml:space="preserve">hevur </w:t>
      </w:r>
      <w:r w:rsidR="007F7712" w:rsidRPr="0020540D">
        <w:rPr>
          <w:lang w:val="fo-FO"/>
        </w:rPr>
        <w:t>skrivað bókina M</w:t>
      </w:r>
      <w:r w:rsidRPr="0020540D">
        <w:rPr>
          <w:lang w:val="fo-FO"/>
        </w:rPr>
        <w:t>ennandi sálarfrøði</w:t>
      </w:r>
      <w:r w:rsidR="000664D9" w:rsidRPr="0020540D">
        <w:rPr>
          <w:lang w:val="fo-FO"/>
        </w:rPr>
        <w:t>. Hon tosaði útfrá bókini um,</w:t>
      </w:r>
      <w:r w:rsidRPr="0020540D">
        <w:rPr>
          <w:lang w:val="fo-FO"/>
        </w:rPr>
        <w:t xml:space="preserve"> hvussu vit kunnu arbeiða við styrkju</w:t>
      </w:r>
      <w:r w:rsidR="00802CBA">
        <w:rPr>
          <w:lang w:val="fo-FO"/>
        </w:rPr>
        <w:t>nu</w:t>
      </w:r>
      <w:r w:rsidRPr="0020540D">
        <w:rPr>
          <w:lang w:val="fo-FO"/>
        </w:rPr>
        <w:t xml:space="preserve">m heldur enn veikleikum hjá børnum og næmingum. </w:t>
      </w:r>
    </w:p>
    <w:p w14:paraId="52D97078" w14:textId="77777777" w:rsidR="007F7712" w:rsidRPr="0020540D" w:rsidRDefault="007F7712" w:rsidP="00DA3174">
      <w:pPr>
        <w:spacing w:line="360" w:lineRule="auto"/>
        <w:jc w:val="both"/>
        <w:rPr>
          <w:lang w:val="fo-FO"/>
        </w:rPr>
      </w:pPr>
    </w:p>
    <w:p w14:paraId="7ABC7D56" w14:textId="2E6A90D6" w:rsidR="007F7712" w:rsidRPr="0020540D" w:rsidRDefault="007F7712" w:rsidP="00DA3174">
      <w:pPr>
        <w:spacing w:line="360" w:lineRule="auto"/>
        <w:jc w:val="both"/>
        <w:rPr>
          <w:lang w:val="fo-FO"/>
        </w:rPr>
      </w:pPr>
      <w:r w:rsidRPr="0020540D">
        <w:rPr>
          <w:lang w:val="fo-FO"/>
        </w:rPr>
        <w:t xml:space="preserve">Skúlastýrið heitti á bygdaráðið um tøkniliga útgerð til </w:t>
      </w:r>
      <w:proofErr w:type="spellStart"/>
      <w:r w:rsidRPr="0020540D">
        <w:rPr>
          <w:lang w:val="fo-FO"/>
        </w:rPr>
        <w:t>auluna</w:t>
      </w:r>
      <w:proofErr w:type="spellEnd"/>
      <w:r w:rsidR="000664D9" w:rsidRPr="0020540D">
        <w:rPr>
          <w:lang w:val="fo-FO"/>
        </w:rPr>
        <w:t xml:space="preserve"> í skúlanum</w:t>
      </w:r>
      <w:r w:rsidRPr="0020540D">
        <w:rPr>
          <w:lang w:val="fo-FO"/>
        </w:rPr>
        <w:t xml:space="preserve"> til skúlabrúks og onnur tiltøk</w:t>
      </w:r>
      <w:r w:rsidR="000664D9" w:rsidRPr="0020540D">
        <w:rPr>
          <w:lang w:val="fo-FO"/>
        </w:rPr>
        <w:t>. Hetta varð játtað,</w:t>
      </w:r>
      <w:r w:rsidR="00EE7D7D" w:rsidRPr="0020540D">
        <w:rPr>
          <w:lang w:val="fo-FO"/>
        </w:rPr>
        <w:t xml:space="preserve"> og útgerðin er komin</w:t>
      </w:r>
      <w:r w:rsidRPr="0020540D">
        <w:rPr>
          <w:lang w:val="fo-FO"/>
        </w:rPr>
        <w:t>.</w:t>
      </w:r>
      <w:r w:rsidR="00EE7D7D" w:rsidRPr="0020540D">
        <w:rPr>
          <w:lang w:val="fo-FO"/>
        </w:rPr>
        <w:t xml:space="preserve"> </w:t>
      </w:r>
    </w:p>
    <w:p w14:paraId="2C2152F7" w14:textId="77777777" w:rsidR="007F7712" w:rsidRPr="0020540D" w:rsidRDefault="007F7712" w:rsidP="00DA3174">
      <w:pPr>
        <w:spacing w:line="360" w:lineRule="auto"/>
        <w:jc w:val="both"/>
        <w:rPr>
          <w:lang w:val="fo-FO"/>
        </w:rPr>
      </w:pPr>
    </w:p>
    <w:p w14:paraId="157897FD" w14:textId="600A48E4" w:rsidR="007F7712" w:rsidRPr="0020540D" w:rsidRDefault="007F7712" w:rsidP="00DA3174">
      <w:pPr>
        <w:spacing w:line="360" w:lineRule="auto"/>
        <w:jc w:val="both"/>
        <w:rPr>
          <w:lang w:val="fo-FO"/>
        </w:rPr>
      </w:pPr>
      <w:r w:rsidRPr="0020540D">
        <w:rPr>
          <w:lang w:val="fo-FO"/>
        </w:rPr>
        <w:t>Umhvørvið runt um skúlan er stórt</w:t>
      </w:r>
      <w:r w:rsidR="000664D9" w:rsidRPr="0020540D">
        <w:rPr>
          <w:lang w:val="fo-FO"/>
        </w:rPr>
        <w:t>,</w:t>
      </w:r>
      <w:r w:rsidRPr="0020540D">
        <w:rPr>
          <w:lang w:val="fo-FO"/>
        </w:rPr>
        <w:t xml:space="preserve"> og fleiri møguleikar eru til gaman. Reiggjurnar</w:t>
      </w:r>
      <w:r w:rsidR="00802CBA">
        <w:rPr>
          <w:lang w:val="fo-FO"/>
        </w:rPr>
        <w:t xml:space="preserve"> eru gamlar og hava tørv á ábó</w:t>
      </w:r>
      <w:r w:rsidRPr="0020540D">
        <w:rPr>
          <w:lang w:val="fo-FO"/>
        </w:rPr>
        <w:t>tu</w:t>
      </w:r>
      <w:bookmarkStart w:id="0" w:name="_GoBack"/>
      <w:bookmarkEnd w:id="0"/>
      <w:r w:rsidRPr="0020540D">
        <w:rPr>
          <w:lang w:val="fo-FO"/>
        </w:rPr>
        <w:t>m</w:t>
      </w:r>
      <w:r w:rsidR="000664D9" w:rsidRPr="0020540D">
        <w:rPr>
          <w:lang w:val="fo-FO"/>
        </w:rPr>
        <w:t>,</w:t>
      </w:r>
      <w:r w:rsidRPr="0020540D">
        <w:rPr>
          <w:lang w:val="fo-FO"/>
        </w:rPr>
        <w:t xml:space="preserve"> og onnur viðurskifti hava ikki verið heilt nøktandi, so skúlastýrið hevur í eina tíð havt ynskir um at dagføra spæliplássi</w:t>
      </w:r>
      <w:r w:rsidR="000664D9" w:rsidRPr="0020540D">
        <w:rPr>
          <w:lang w:val="fo-FO"/>
        </w:rPr>
        <w:t>ð</w:t>
      </w:r>
      <w:r w:rsidRPr="0020540D">
        <w:rPr>
          <w:lang w:val="fo-FO"/>
        </w:rPr>
        <w:t xml:space="preserve"> í skúlanum. Bygda</w:t>
      </w:r>
      <w:r w:rsidR="00EE7D7D" w:rsidRPr="0020540D">
        <w:rPr>
          <w:lang w:val="fo-FO"/>
        </w:rPr>
        <w:t>ráðið hevur játtað hesum og</w:t>
      </w:r>
      <w:r w:rsidRPr="0020540D">
        <w:rPr>
          <w:lang w:val="fo-FO"/>
        </w:rPr>
        <w:t xml:space="preserve"> biðið um tilboð um útgerð til góðkent spælipláss og leikur. </w:t>
      </w:r>
    </w:p>
    <w:p w14:paraId="4E6B789C" w14:textId="77777777" w:rsidR="000664D9" w:rsidRPr="0020540D" w:rsidRDefault="000664D9" w:rsidP="00DA3174">
      <w:pPr>
        <w:spacing w:line="360" w:lineRule="auto"/>
        <w:jc w:val="both"/>
        <w:rPr>
          <w:lang w:val="fo-FO"/>
        </w:rPr>
      </w:pPr>
    </w:p>
    <w:p w14:paraId="0BFEDF41" w14:textId="5795232A" w:rsidR="007F7712" w:rsidRPr="0020540D" w:rsidRDefault="007F7712" w:rsidP="00DA3174">
      <w:pPr>
        <w:spacing w:line="360" w:lineRule="auto"/>
        <w:jc w:val="both"/>
        <w:rPr>
          <w:lang w:val="fo-FO"/>
        </w:rPr>
      </w:pPr>
      <w:proofErr w:type="spellStart"/>
      <w:r w:rsidRPr="0020540D">
        <w:rPr>
          <w:lang w:val="fo-FO"/>
        </w:rPr>
        <w:t>Spónhylur</w:t>
      </w:r>
      <w:proofErr w:type="spellEnd"/>
      <w:r w:rsidRPr="0020540D">
        <w:rPr>
          <w:lang w:val="fo-FO"/>
        </w:rPr>
        <w:t xml:space="preserve"> liggur tætt við skúlan, og tað </w:t>
      </w:r>
      <w:r w:rsidR="000664D9" w:rsidRPr="0020540D">
        <w:rPr>
          <w:lang w:val="fo-FO"/>
        </w:rPr>
        <w:t>kemur fyri, at børn</w:t>
      </w:r>
      <w:r w:rsidR="00C30B15" w:rsidRPr="0020540D">
        <w:rPr>
          <w:lang w:val="fo-FO"/>
        </w:rPr>
        <w:t xml:space="preserve"> </w:t>
      </w:r>
      <w:r w:rsidRPr="0020540D">
        <w:rPr>
          <w:lang w:val="fo-FO"/>
        </w:rPr>
        <w:t xml:space="preserve">leita sær oman í skúlatíð. </w:t>
      </w:r>
      <w:r w:rsidR="00C30B15" w:rsidRPr="0020540D">
        <w:rPr>
          <w:lang w:val="fo-FO"/>
        </w:rPr>
        <w:t>Óttin fyri</w:t>
      </w:r>
      <w:r w:rsidR="000664D9" w:rsidRPr="0020540D">
        <w:rPr>
          <w:lang w:val="fo-FO"/>
        </w:rPr>
        <w:t>,</w:t>
      </w:r>
      <w:r w:rsidR="00C30B15" w:rsidRPr="0020540D">
        <w:rPr>
          <w:lang w:val="fo-FO"/>
        </w:rPr>
        <w:t xml:space="preserve"> at ein vanlukka skal henda hevur gjørt, at s</w:t>
      </w:r>
      <w:r w:rsidRPr="0020540D">
        <w:rPr>
          <w:lang w:val="fo-FO"/>
        </w:rPr>
        <w:t>kú</w:t>
      </w:r>
      <w:r w:rsidR="00C30B15" w:rsidRPr="0020540D">
        <w:rPr>
          <w:lang w:val="fo-FO"/>
        </w:rPr>
        <w:t>lastýrið hevur</w:t>
      </w:r>
      <w:r w:rsidRPr="0020540D">
        <w:rPr>
          <w:lang w:val="fo-FO"/>
        </w:rPr>
        <w:t xml:space="preserve"> sent áheitan til kommununa um at fáa bjargingarringar</w:t>
      </w:r>
      <w:r w:rsidR="00C30B15" w:rsidRPr="0020540D">
        <w:rPr>
          <w:lang w:val="fo-FO"/>
        </w:rPr>
        <w:t xml:space="preserve"> til økið.</w:t>
      </w:r>
      <w:r w:rsidR="00EE7D7D" w:rsidRPr="0020540D">
        <w:rPr>
          <w:lang w:val="fo-FO"/>
        </w:rPr>
        <w:t xml:space="preserve"> Bjargingarringarnir eru komnir.</w:t>
      </w:r>
    </w:p>
    <w:p w14:paraId="4BC76747" w14:textId="77777777" w:rsidR="000664D9" w:rsidRPr="0020540D" w:rsidRDefault="000664D9" w:rsidP="00DA3174">
      <w:pPr>
        <w:spacing w:line="360" w:lineRule="auto"/>
        <w:jc w:val="both"/>
        <w:rPr>
          <w:lang w:val="fo-FO"/>
        </w:rPr>
      </w:pPr>
    </w:p>
    <w:p w14:paraId="3BD1DE25" w14:textId="3966377B" w:rsidR="00DF0464" w:rsidRPr="0020540D" w:rsidRDefault="00C30B15" w:rsidP="00DA3174">
      <w:pPr>
        <w:spacing w:line="360" w:lineRule="auto"/>
        <w:jc w:val="both"/>
        <w:rPr>
          <w:lang w:val="fo-FO"/>
        </w:rPr>
      </w:pPr>
      <w:r w:rsidRPr="0020540D">
        <w:rPr>
          <w:lang w:val="fo-FO"/>
        </w:rPr>
        <w:lastRenderedPageBreak/>
        <w:t>Tá skúlastýrið skipaði fyri 30 ára hátíðarhaldinum hjá skúlanum, var hugsanin</w:t>
      </w:r>
      <w:r w:rsidR="000664D9" w:rsidRPr="0020540D">
        <w:rPr>
          <w:lang w:val="fo-FO"/>
        </w:rPr>
        <w:t>,</w:t>
      </w:r>
      <w:r w:rsidRPr="0020540D">
        <w:rPr>
          <w:lang w:val="fo-FO"/>
        </w:rPr>
        <w:t xml:space="preserve"> at </w:t>
      </w:r>
      <w:proofErr w:type="spellStart"/>
      <w:r w:rsidRPr="0020540D">
        <w:rPr>
          <w:lang w:val="fo-FO"/>
        </w:rPr>
        <w:t>Jenny</w:t>
      </w:r>
      <w:proofErr w:type="spellEnd"/>
      <w:r w:rsidRPr="0020540D">
        <w:rPr>
          <w:lang w:val="fo-FO"/>
        </w:rPr>
        <w:t xml:space="preserve"> og Selmar, sum hava verið lærarar á Viðareiði í fleiri ár, fingu høvið at hava eitt orð, men avmarkaði </w:t>
      </w:r>
      <w:proofErr w:type="spellStart"/>
      <w:r w:rsidRPr="0020540D">
        <w:rPr>
          <w:lang w:val="fo-FO"/>
        </w:rPr>
        <w:t>tíðarkarmurin</w:t>
      </w:r>
      <w:proofErr w:type="spellEnd"/>
      <w:r w:rsidRPr="0020540D">
        <w:rPr>
          <w:lang w:val="fo-FO"/>
        </w:rPr>
        <w:t xml:space="preserve"> gjørdi, at  hetta ikki bleiv</w:t>
      </w:r>
      <w:r w:rsidR="000664D9" w:rsidRPr="0020540D">
        <w:rPr>
          <w:lang w:val="fo-FO"/>
        </w:rPr>
        <w:t xml:space="preserve"> tá</w:t>
      </w:r>
      <w:r w:rsidRPr="0020540D">
        <w:rPr>
          <w:lang w:val="fo-FO"/>
        </w:rPr>
        <w:t xml:space="preserve">. Skúlastýrið gjørdi tí av at skipa fyri eini </w:t>
      </w:r>
      <w:r w:rsidR="00EE7D7D" w:rsidRPr="0020540D">
        <w:rPr>
          <w:lang w:val="fo-FO"/>
        </w:rPr>
        <w:t xml:space="preserve">almennari </w:t>
      </w:r>
      <w:r w:rsidRPr="0020540D">
        <w:rPr>
          <w:lang w:val="fo-FO"/>
        </w:rPr>
        <w:t xml:space="preserve">hugnaløtu, har tey bæði komu at hugleiða um tíðina her. </w:t>
      </w:r>
      <w:r w:rsidR="00DF0464" w:rsidRPr="0020540D">
        <w:rPr>
          <w:lang w:val="fo-FO"/>
        </w:rPr>
        <w:t>Hugnaløtan var í vár.</w:t>
      </w:r>
    </w:p>
    <w:p w14:paraId="7D43F2A0" w14:textId="77777777" w:rsidR="000664D9" w:rsidRPr="0020540D" w:rsidRDefault="000664D9" w:rsidP="00DA3174">
      <w:pPr>
        <w:spacing w:line="360" w:lineRule="auto"/>
        <w:jc w:val="both"/>
        <w:rPr>
          <w:lang w:val="fo-FO"/>
        </w:rPr>
      </w:pPr>
    </w:p>
    <w:p w14:paraId="32BFE561" w14:textId="77777777" w:rsidR="00DF0464" w:rsidRPr="0020540D" w:rsidRDefault="00DF0464" w:rsidP="00DA3174">
      <w:pPr>
        <w:spacing w:line="360" w:lineRule="auto"/>
        <w:jc w:val="both"/>
        <w:rPr>
          <w:lang w:val="fo-FO"/>
        </w:rPr>
      </w:pPr>
      <w:r w:rsidRPr="0020540D">
        <w:rPr>
          <w:lang w:val="fo-FO"/>
        </w:rPr>
        <w:t xml:space="preserve">Skúlastýrið vil takka foreldrum, lærarum, stuðlum og starvsfólki annars fyri gott samstarv farna árið. </w:t>
      </w:r>
    </w:p>
    <w:p w14:paraId="06CF7A75" w14:textId="77777777" w:rsidR="000664D9" w:rsidRPr="0020540D" w:rsidRDefault="000664D9" w:rsidP="00DA3174">
      <w:pPr>
        <w:spacing w:line="360" w:lineRule="auto"/>
        <w:jc w:val="both"/>
        <w:rPr>
          <w:lang w:val="fo-FO"/>
        </w:rPr>
      </w:pPr>
    </w:p>
    <w:p w14:paraId="6099812A" w14:textId="77777777" w:rsidR="00DF0464" w:rsidRPr="0020540D" w:rsidRDefault="00DF0464" w:rsidP="00DA3174">
      <w:pPr>
        <w:spacing w:line="360" w:lineRule="auto"/>
        <w:jc w:val="both"/>
        <w:rPr>
          <w:lang w:val="fo-FO"/>
        </w:rPr>
      </w:pPr>
      <w:r w:rsidRPr="0020540D">
        <w:rPr>
          <w:lang w:val="fo-FO"/>
        </w:rPr>
        <w:t>Vit byrja nú eitt nýtt skúlaár við nýggjum næmingum, nýggjum lærarum, nýggjum avbjóðingum og nýggjum møguleikum. Vit ynskja eitt gott, mennandi og læruríkt skúlaár fyri ein og hvønn, sum er knýttur at skúlagongdini í Viðareiðis skúla.</w:t>
      </w:r>
    </w:p>
    <w:p w14:paraId="7BFD1DF8" w14:textId="77777777" w:rsidR="00DF0464" w:rsidRPr="0020540D" w:rsidRDefault="00DF0464" w:rsidP="00DA3174">
      <w:pPr>
        <w:spacing w:line="360" w:lineRule="auto"/>
        <w:jc w:val="both"/>
        <w:rPr>
          <w:lang w:val="fo-FO"/>
        </w:rPr>
      </w:pPr>
    </w:p>
    <w:p w14:paraId="38739AA5" w14:textId="77777777" w:rsidR="00DF0464" w:rsidRPr="0020540D" w:rsidRDefault="00DF0464" w:rsidP="00DA3174">
      <w:pPr>
        <w:spacing w:line="360" w:lineRule="auto"/>
        <w:jc w:val="both"/>
        <w:rPr>
          <w:lang w:val="fo-FO"/>
        </w:rPr>
      </w:pPr>
      <w:r w:rsidRPr="0020540D">
        <w:rPr>
          <w:lang w:val="fo-FO"/>
        </w:rPr>
        <w:t>Vegna skúlastýrið</w:t>
      </w:r>
    </w:p>
    <w:p w14:paraId="460086FB" w14:textId="77777777" w:rsidR="000664D9" w:rsidRPr="0020540D" w:rsidRDefault="000664D9" w:rsidP="00DA3174">
      <w:pPr>
        <w:spacing w:line="360" w:lineRule="auto"/>
        <w:jc w:val="both"/>
        <w:rPr>
          <w:lang w:val="fo-FO"/>
        </w:rPr>
      </w:pPr>
      <w:proofErr w:type="spellStart"/>
      <w:r w:rsidRPr="0020540D">
        <w:rPr>
          <w:lang w:val="fo-FO"/>
        </w:rPr>
        <w:t>Gunrið</w:t>
      </w:r>
      <w:proofErr w:type="spellEnd"/>
      <w:r w:rsidRPr="0020540D">
        <w:rPr>
          <w:lang w:val="fo-FO"/>
        </w:rPr>
        <w:t xml:space="preserve"> </w:t>
      </w:r>
      <w:proofErr w:type="spellStart"/>
      <w:r w:rsidRPr="0020540D">
        <w:rPr>
          <w:lang w:val="fo-FO"/>
        </w:rPr>
        <w:t>Kallsberg</w:t>
      </w:r>
      <w:proofErr w:type="spellEnd"/>
      <w:r w:rsidRPr="0020540D">
        <w:rPr>
          <w:lang w:val="fo-FO"/>
        </w:rPr>
        <w:t xml:space="preserve">, </w:t>
      </w:r>
      <w:proofErr w:type="spellStart"/>
      <w:r w:rsidRPr="0020540D">
        <w:rPr>
          <w:lang w:val="fo-FO"/>
        </w:rPr>
        <w:t>skúlastýrisforkvinna</w:t>
      </w:r>
      <w:proofErr w:type="spellEnd"/>
    </w:p>
    <w:p w14:paraId="1D471943" w14:textId="77777777" w:rsidR="00DF0464" w:rsidRPr="0020540D" w:rsidRDefault="00DF0464" w:rsidP="00DA3174">
      <w:pPr>
        <w:spacing w:line="360" w:lineRule="auto"/>
        <w:jc w:val="both"/>
        <w:rPr>
          <w:lang w:val="fo-FO"/>
        </w:rPr>
      </w:pPr>
    </w:p>
    <w:p w14:paraId="4BA0DD28" w14:textId="77777777" w:rsidR="007F7712" w:rsidRPr="0020540D" w:rsidRDefault="007F7712" w:rsidP="00DA3174">
      <w:pPr>
        <w:spacing w:line="360" w:lineRule="auto"/>
        <w:jc w:val="both"/>
        <w:rPr>
          <w:lang w:val="fo-FO"/>
        </w:rPr>
      </w:pPr>
    </w:p>
    <w:p w14:paraId="75511BBF" w14:textId="77777777" w:rsidR="00DA3174" w:rsidRPr="0020540D" w:rsidRDefault="00DA3174" w:rsidP="00DA3174">
      <w:pPr>
        <w:spacing w:line="360" w:lineRule="auto"/>
        <w:jc w:val="both"/>
        <w:rPr>
          <w:lang w:val="fo-FO"/>
        </w:rPr>
      </w:pPr>
    </w:p>
    <w:sectPr w:rsidR="00DA3174" w:rsidRPr="0020540D" w:rsidSect="004C5ED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EC"/>
    <w:rsid w:val="000664D9"/>
    <w:rsid w:val="0020540D"/>
    <w:rsid w:val="00304FEC"/>
    <w:rsid w:val="004C5EDF"/>
    <w:rsid w:val="007F7712"/>
    <w:rsid w:val="00802CBA"/>
    <w:rsid w:val="00981BEB"/>
    <w:rsid w:val="00AB2BA0"/>
    <w:rsid w:val="00C2093D"/>
    <w:rsid w:val="00C30B15"/>
    <w:rsid w:val="00C57063"/>
    <w:rsid w:val="00DA3174"/>
    <w:rsid w:val="00DF0464"/>
    <w:rsid w:val="00EE7D7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ADDBD"/>
  <w14:defaultImageDpi w14:val="300"/>
  <w15:docId w15:val="{5B107FDE-9713-4CA0-92D1-973BA55A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04F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04FE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0477-4D6A-4A87-8A32-426F20FD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2</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rið</dc:creator>
  <cp:keywords/>
  <dc:description/>
  <cp:lastModifiedBy>Jensebeth</cp:lastModifiedBy>
  <cp:revision>5</cp:revision>
  <cp:lastPrinted>2018-09-04T16:36:00Z</cp:lastPrinted>
  <dcterms:created xsi:type="dcterms:W3CDTF">2018-09-14T06:18:00Z</dcterms:created>
  <dcterms:modified xsi:type="dcterms:W3CDTF">2018-09-14T06:24:00Z</dcterms:modified>
</cp:coreProperties>
</file>